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92" w:rsidRPr="007F0C92" w:rsidRDefault="002C3E76" w:rsidP="007F0C92">
      <w:pPr>
        <w:ind w:firstLine="0"/>
        <w:jc w:val="center"/>
        <w:rPr>
          <w:sz w:val="24"/>
          <w:szCs w:val="24"/>
        </w:rPr>
      </w:pPr>
      <w:r w:rsidRPr="007F0C92">
        <w:rPr>
          <w:sz w:val="24"/>
          <w:szCs w:val="24"/>
        </w:rPr>
        <w:t xml:space="preserve">Этноконфессиональный паспорт </w:t>
      </w:r>
      <w:r w:rsidR="007F0C92" w:rsidRPr="007F0C92">
        <w:rPr>
          <w:sz w:val="24"/>
          <w:szCs w:val="24"/>
        </w:rPr>
        <w:t>муниципального образования</w:t>
      </w:r>
    </w:p>
    <w:p w:rsidR="006551E1" w:rsidRPr="007F0C92" w:rsidRDefault="007F0C92" w:rsidP="007F0C92">
      <w:pPr>
        <w:ind w:firstLine="0"/>
        <w:jc w:val="center"/>
        <w:rPr>
          <w:sz w:val="24"/>
          <w:szCs w:val="24"/>
        </w:rPr>
      </w:pPr>
      <w:r w:rsidRPr="007F0C92">
        <w:rPr>
          <w:sz w:val="24"/>
          <w:szCs w:val="24"/>
        </w:rPr>
        <w:t xml:space="preserve"> </w:t>
      </w:r>
      <w:r>
        <w:rPr>
          <w:sz w:val="24"/>
          <w:szCs w:val="24"/>
        </w:rPr>
        <w:t>на 1</w:t>
      </w:r>
      <w:r w:rsidR="006551E1" w:rsidRPr="007F0C92">
        <w:rPr>
          <w:sz w:val="24"/>
          <w:szCs w:val="24"/>
        </w:rPr>
        <w:t xml:space="preserve"> января </w:t>
      </w:r>
      <w:r w:rsidR="0075278E" w:rsidRPr="007F0C9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4B45B6" w:rsidRPr="007F0C92">
        <w:rPr>
          <w:sz w:val="24"/>
          <w:szCs w:val="24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C53F41" w:rsidP="007F0C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0DAE">
              <w:rPr>
                <w:sz w:val="24"/>
                <w:szCs w:val="24"/>
              </w:rPr>
              <w:t>01 января 2006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0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605" w:type="dxa"/>
          </w:tcPr>
          <w:p w:rsidR="00811913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11913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E968ED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усски</w:t>
            </w:r>
            <w:r w:rsidR="0050690A" w:rsidRPr="004B45B6">
              <w:rPr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81191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605" w:type="dxa"/>
          </w:tcPr>
          <w:p w:rsidR="00811913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21666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605" w:type="dxa"/>
          </w:tcPr>
          <w:p w:rsidR="00811913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968ED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50690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968ED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50690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50690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21E71" w:rsidTr="00811913">
        <w:tc>
          <w:tcPr>
            <w:tcW w:w="2605" w:type="dxa"/>
          </w:tcPr>
          <w:p w:rsidR="00821E71" w:rsidRPr="004B45B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821E71" w:rsidRDefault="007E55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21E71" w:rsidTr="00811913">
        <w:tc>
          <w:tcPr>
            <w:tcW w:w="2605" w:type="dxa"/>
          </w:tcPr>
          <w:p w:rsidR="00821E71" w:rsidRPr="004B45B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821E71" w:rsidRDefault="007E55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21E71" w:rsidTr="00811913">
        <w:tc>
          <w:tcPr>
            <w:tcW w:w="2605" w:type="dxa"/>
          </w:tcPr>
          <w:p w:rsidR="00821E71" w:rsidRPr="004B45B6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цы</w:t>
            </w:r>
          </w:p>
        </w:tc>
        <w:tc>
          <w:tcPr>
            <w:tcW w:w="2605" w:type="dxa"/>
          </w:tcPr>
          <w:p w:rsidR="00821E71" w:rsidRDefault="007E55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821E7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821E7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821E7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63F" w:rsidRDefault="007D063F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6045D1" w:rsidTr="007F0C92">
        <w:trPr>
          <w:trHeight w:val="280"/>
        </w:trPr>
        <w:tc>
          <w:tcPr>
            <w:tcW w:w="5210" w:type="dxa"/>
          </w:tcPr>
          <w:p w:rsidR="007F0C92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7F0C92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7F0C92" w:rsidTr="006045D1">
        <w:trPr>
          <w:trHeight w:val="268"/>
        </w:trPr>
        <w:tc>
          <w:tcPr>
            <w:tcW w:w="5210" w:type="dxa"/>
          </w:tcPr>
          <w:p w:rsidR="007F0C92" w:rsidRPr="006551E1" w:rsidRDefault="001268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0 лет</w:t>
            </w:r>
          </w:p>
        </w:tc>
        <w:tc>
          <w:tcPr>
            <w:tcW w:w="5211" w:type="dxa"/>
          </w:tcPr>
          <w:p w:rsidR="007F0C92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821E7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pct"/>
          </w:tcPr>
          <w:p w:rsidR="00E9566B" w:rsidRDefault="00821E71" w:rsidP="00555A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</w:t>
            </w:r>
            <w:r w:rsidR="00E968ED" w:rsidRPr="004B45B6">
              <w:rPr>
                <w:sz w:val="24"/>
                <w:szCs w:val="24"/>
              </w:rPr>
              <w:t>еченцы</w:t>
            </w:r>
          </w:p>
        </w:tc>
        <w:tc>
          <w:tcPr>
            <w:tcW w:w="1667" w:type="pct"/>
          </w:tcPr>
          <w:p w:rsidR="00E9566B" w:rsidRDefault="00821E7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</w:t>
            </w:r>
            <w:r w:rsidR="00E968ED" w:rsidRPr="004B45B6">
              <w:rPr>
                <w:sz w:val="24"/>
                <w:szCs w:val="24"/>
              </w:rPr>
              <w:t>рузины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E968ED" w:rsidRDefault="00E968ED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68ED" w:rsidRDefault="00E968ED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</w:t>
            </w:r>
            <w:r w:rsidR="00E968ED" w:rsidRPr="004B45B6">
              <w:rPr>
                <w:sz w:val="24"/>
                <w:szCs w:val="24"/>
              </w:rPr>
              <w:t>усски</w:t>
            </w:r>
            <w:r w:rsidRPr="004B45B6">
              <w:rPr>
                <w:sz w:val="24"/>
                <w:szCs w:val="24"/>
              </w:rPr>
              <w:t>е</w:t>
            </w:r>
          </w:p>
        </w:tc>
        <w:tc>
          <w:tcPr>
            <w:tcW w:w="1667" w:type="pct"/>
          </w:tcPr>
          <w:p w:rsidR="00E968ED" w:rsidRDefault="00821E7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68ED" w:rsidRDefault="00E968ED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555A35" w:rsidTr="004B45B6">
        <w:tc>
          <w:tcPr>
            <w:tcW w:w="1667" w:type="pct"/>
          </w:tcPr>
          <w:p w:rsidR="00555A35" w:rsidRPr="004B45B6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B45B6" w:rsidRDefault="004B45B6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E9566B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1667" w:type="pct"/>
          </w:tcPr>
          <w:p w:rsidR="00E9566B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555A35" w:rsidTr="00D174A5"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1667" w:type="pct"/>
          </w:tcPr>
          <w:p w:rsidR="00555A35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555A35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6882" w:rsidTr="00D174A5">
        <w:tc>
          <w:tcPr>
            <w:tcW w:w="1667" w:type="pct"/>
          </w:tcPr>
          <w:p w:rsidR="00F86882" w:rsidRDefault="00F86882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мыкия</w:t>
            </w:r>
          </w:p>
        </w:tc>
        <w:tc>
          <w:tcPr>
            <w:tcW w:w="1667" w:type="pct"/>
          </w:tcPr>
          <w:p w:rsidR="00F86882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86882" w:rsidRDefault="00F86882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1807"/>
        <w:gridCol w:w="1665"/>
      </w:tblGrid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1667" w:type="pct"/>
          </w:tcPr>
          <w:p w:rsidR="00F5035E" w:rsidRPr="00014F57" w:rsidRDefault="009904D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точная Украина г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 xml:space="preserve">онецк </w:t>
            </w:r>
          </w:p>
        </w:tc>
        <w:tc>
          <w:tcPr>
            <w:tcW w:w="1667" w:type="pct"/>
          </w:tcPr>
          <w:p w:rsidR="00F5035E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F868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799" w:type="pct"/>
          </w:tcPr>
          <w:p w:rsidR="00F5035E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799" w:type="pct"/>
          </w:tcPr>
          <w:p w:rsidR="00F5035E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F868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821E7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821E7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821E7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10421" w:type="dxa"/>
        <w:tblLook w:val="04A0"/>
      </w:tblPr>
      <w:tblGrid>
        <w:gridCol w:w="5210"/>
        <w:gridCol w:w="5211"/>
      </w:tblGrid>
      <w:tr w:rsidR="00821E71" w:rsidTr="00821E71">
        <w:tc>
          <w:tcPr>
            <w:tcW w:w="5210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Мирненское»</w:t>
            </w:r>
          </w:p>
        </w:tc>
      </w:tr>
      <w:tr w:rsidR="00821E71" w:rsidTr="00821E71">
        <w:tc>
          <w:tcPr>
            <w:tcW w:w="5210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821E71" w:rsidRPr="004B45B6" w:rsidRDefault="00821E71" w:rsidP="007B77E2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хуторское</w:t>
            </w:r>
          </w:p>
        </w:tc>
      </w:tr>
      <w:tr w:rsidR="00821E71" w:rsidTr="00821E71">
        <w:tc>
          <w:tcPr>
            <w:tcW w:w="5210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ин Анатолий Васильевич</w:t>
            </w:r>
          </w:p>
        </w:tc>
      </w:tr>
      <w:tr w:rsidR="00821E71" w:rsidTr="00821E71">
        <w:tc>
          <w:tcPr>
            <w:tcW w:w="5210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Дубовский юрт»</w:t>
            </w:r>
          </w:p>
        </w:tc>
      </w:tr>
      <w:tr w:rsidR="00821E71" w:rsidTr="00821E71">
        <w:tc>
          <w:tcPr>
            <w:tcW w:w="5210" w:type="dxa"/>
          </w:tcPr>
          <w:p w:rsidR="00821E71" w:rsidRDefault="00821E71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21E71" w:rsidTr="00821E71">
        <w:tc>
          <w:tcPr>
            <w:tcW w:w="5210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21E71" w:rsidTr="00821E71">
        <w:tc>
          <w:tcPr>
            <w:tcW w:w="5210" w:type="dxa"/>
          </w:tcPr>
          <w:p w:rsidR="00821E71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2 Ростовская область, Дубовский район, х. Мирный, ул. Центральная,8</w:t>
            </w:r>
          </w:p>
        </w:tc>
      </w:tr>
      <w:tr w:rsidR="00821E71" w:rsidTr="00821E71">
        <w:tc>
          <w:tcPr>
            <w:tcW w:w="5210" w:type="dxa"/>
          </w:tcPr>
          <w:p w:rsidR="00821E71" w:rsidRPr="006D2003" w:rsidRDefault="00821E71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821E71" w:rsidRDefault="00821E71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2 Ростовская область, Дубовский район, х. Мирный, ул. Центральная,8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правопорядка, подготовка казачат к сборам, сборы казачат, участие в смотрах юртов казачьего общества, дежурство на массовых мероприятиях, рейды и осмотры территории </w:t>
            </w:r>
            <w:r>
              <w:rPr>
                <w:sz w:val="24"/>
                <w:szCs w:val="24"/>
              </w:rPr>
              <w:lastRenderedPageBreak/>
              <w:t>сельского поселения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821E7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821E7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821E7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821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10421" w:type="dxa"/>
        <w:tblLook w:val="04A0"/>
      </w:tblPr>
      <w:tblGrid>
        <w:gridCol w:w="5210"/>
        <w:gridCol w:w="5211"/>
      </w:tblGrid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ми не располагаем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470DAE" w:rsidTr="00470DAE">
        <w:tc>
          <w:tcPr>
            <w:tcW w:w="5210" w:type="dxa"/>
          </w:tcPr>
          <w:p w:rsidR="00470DAE" w:rsidRPr="00640BAB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470DAE" w:rsidRPr="009C2920" w:rsidRDefault="007E55B9" w:rsidP="007B77E2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5449,5</w:t>
            </w:r>
            <w:r w:rsidR="00470DAE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470DAE" w:rsidRPr="009C2920">
              <w:rPr>
                <w:rFonts w:ascii="Times New Roman CYR" w:eastAsia="Calibri" w:hAnsi="Times New Roman CYR" w:cs="Times New Roman CYR"/>
                <w:sz w:val="24"/>
                <w:szCs w:val="24"/>
              </w:rPr>
              <w:t>тыс. ру</w:t>
            </w:r>
            <w:r w:rsidR="00470DAE" w:rsidRPr="009C2920">
              <w:rPr>
                <w:rFonts w:ascii="Times New Roman CYR" w:hAnsi="Times New Roman CYR" w:cs="Times New Roman CYR"/>
                <w:sz w:val="24"/>
                <w:szCs w:val="24"/>
              </w:rPr>
              <w:t>б.</w:t>
            </w:r>
          </w:p>
        </w:tc>
      </w:tr>
      <w:tr w:rsidR="00470DAE" w:rsidTr="00470DAE">
        <w:tc>
          <w:tcPr>
            <w:tcW w:w="5210" w:type="dxa"/>
          </w:tcPr>
          <w:p w:rsidR="00470DAE" w:rsidRPr="00640BAB" w:rsidRDefault="00470DAE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470DAE" w:rsidRPr="009C2920" w:rsidRDefault="007E55B9" w:rsidP="007B77E2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4509,7</w:t>
            </w:r>
            <w:r w:rsidR="00470DAE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470DAE" w:rsidRPr="009C2920">
              <w:rPr>
                <w:rFonts w:ascii="Times New Roman CYR" w:eastAsia="Calibri" w:hAnsi="Times New Roman CYR" w:cs="Times New Roman CYR"/>
                <w:sz w:val="24"/>
                <w:szCs w:val="24"/>
              </w:rPr>
              <w:t>тыс. руб</w:t>
            </w:r>
            <w:r w:rsidR="00470DAE" w:rsidRPr="009C292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10421" w:type="dxa"/>
        <w:tblLook w:val="04A0"/>
      </w:tblPr>
      <w:tblGrid>
        <w:gridCol w:w="5210"/>
        <w:gridCol w:w="5211"/>
      </w:tblGrid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70DAE" w:rsidRPr="001249EC" w:rsidRDefault="00470DAE" w:rsidP="007B77E2">
            <w:pPr>
              <w:ind w:firstLine="0"/>
              <w:rPr>
                <w:sz w:val="24"/>
                <w:szCs w:val="24"/>
              </w:rPr>
            </w:pPr>
            <w:r w:rsidRPr="001249EC">
              <w:rPr>
                <w:sz w:val="24"/>
                <w:szCs w:val="24"/>
              </w:rPr>
              <w:t xml:space="preserve"> </w:t>
            </w:r>
            <w:r w:rsidRPr="007876CA">
              <w:rPr>
                <w:sz w:val="24"/>
                <w:szCs w:val="24"/>
              </w:rPr>
              <w:t>Проведение заседаний Малого Совета по межэтническим отношениям при Администрации  Мирненского сельского поселения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jc w:val="left"/>
              <w:rPr>
                <w:sz w:val="24"/>
                <w:szCs w:val="24"/>
              </w:rPr>
            </w:pPr>
            <w:r w:rsidRPr="00A268FA">
              <w:rPr>
                <w:sz w:val="24"/>
                <w:szCs w:val="24"/>
              </w:rPr>
              <w:t xml:space="preserve"> </w:t>
            </w:r>
            <w:r w:rsidRPr="007876CA">
              <w:rPr>
                <w:sz w:val="24"/>
                <w:szCs w:val="24"/>
              </w:rPr>
              <w:t>Разработка   памятки - Как  вести   себя  при совершении    террористического акта</w:t>
            </w:r>
            <w:r>
              <w:rPr>
                <w:sz w:val="24"/>
                <w:szCs w:val="24"/>
              </w:rPr>
              <w:t>.</w:t>
            </w:r>
            <w:r w:rsidRPr="007876CA">
              <w:rPr>
                <w:sz w:val="24"/>
                <w:szCs w:val="24"/>
              </w:rPr>
              <w:t xml:space="preserve"> </w:t>
            </w:r>
            <w:proofErr w:type="gramStart"/>
            <w:r w:rsidRPr="007876CA">
              <w:rPr>
                <w:sz w:val="24"/>
                <w:szCs w:val="24"/>
              </w:rPr>
              <w:t>Профилактическая беседа с учениками и родителями по правилам поведения при возникновении криминальных ситуаций в образовательном и культурном учреждениях и при проведении массовых мероприятий</w:t>
            </w:r>
            <w:proofErr w:type="gramEnd"/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DAE" w:rsidTr="00470DAE">
        <w:tc>
          <w:tcPr>
            <w:tcW w:w="5210" w:type="dxa"/>
          </w:tcPr>
          <w:p w:rsidR="00470DAE" w:rsidRDefault="00470DAE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470DAE" w:rsidRDefault="00470DAE" w:rsidP="007B77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bookmarkStart w:id="0" w:name="_GoBack"/>
        <w:bookmarkEnd w:id="0"/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p w:rsidR="00024976" w:rsidRPr="00344D18" w:rsidRDefault="00024976">
      <w:pPr>
        <w:ind w:firstLine="0"/>
        <w:rPr>
          <w:sz w:val="24"/>
          <w:szCs w:val="24"/>
        </w:rPr>
      </w:pPr>
    </w:p>
    <w:sectPr w:rsidR="00024976" w:rsidRPr="00344D18" w:rsidSect="0012688D">
      <w:pgSz w:w="11906" w:h="16838" w:code="9"/>
      <w:pgMar w:top="1134" w:right="567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8D" w:rsidRDefault="0012688D" w:rsidP="00811913">
      <w:r>
        <w:separator/>
      </w:r>
    </w:p>
  </w:endnote>
  <w:endnote w:type="continuationSeparator" w:id="1">
    <w:p w:rsidR="0012688D" w:rsidRDefault="0012688D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8D" w:rsidRDefault="0012688D" w:rsidP="00811913">
      <w:r>
        <w:separator/>
      </w:r>
    </w:p>
  </w:footnote>
  <w:footnote w:type="continuationSeparator" w:id="1">
    <w:p w:rsidR="0012688D" w:rsidRDefault="0012688D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24976"/>
    <w:rsid w:val="00060AD1"/>
    <w:rsid w:val="00080D48"/>
    <w:rsid w:val="00081CC4"/>
    <w:rsid w:val="000A0B4F"/>
    <w:rsid w:val="000C03EB"/>
    <w:rsid w:val="000D003C"/>
    <w:rsid w:val="000D20C6"/>
    <w:rsid w:val="0012688D"/>
    <w:rsid w:val="00133EA5"/>
    <w:rsid w:val="001573B9"/>
    <w:rsid w:val="001B779B"/>
    <w:rsid w:val="001D15E2"/>
    <w:rsid w:val="0021666A"/>
    <w:rsid w:val="00256F5B"/>
    <w:rsid w:val="00284C49"/>
    <w:rsid w:val="0029385A"/>
    <w:rsid w:val="002C3E76"/>
    <w:rsid w:val="0031137C"/>
    <w:rsid w:val="00314544"/>
    <w:rsid w:val="00344D18"/>
    <w:rsid w:val="00354546"/>
    <w:rsid w:val="00366EEE"/>
    <w:rsid w:val="00375E69"/>
    <w:rsid w:val="00470DAE"/>
    <w:rsid w:val="004B45B6"/>
    <w:rsid w:val="0050690A"/>
    <w:rsid w:val="00534ED8"/>
    <w:rsid w:val="00555A35"/>
    <w:rsid w:val="0055655E"/>
    <w:rsid w:val="00557540"/>
    <w:rsid w:val="00582F7F"/>
    <w:rsid w:val="00583994"/>
    <w:rsid w:val="006045D1"/>
    <w:rsid w:val="00615C04"/>
    <w:rsid w:val="00640BAB"/>
    <w:rsid w:val="006551E1"/>
    <w:rsid w:val="00660FC9"/>
    <w:rsid w:val="00683EAE"/>
    <w:rsid w:val="00691CEB"/>
    <w:rsid w:val="006B0859"/>
    <w:rsid w:val="006B3322"/>
    <w:rsid w:val="006C7FE0"/>
    <w:rsid w:val="006D2003"/>
    <w:rsid w:val="007160A5"/>
    <w:rsid w:val="00737F16"/>
    <w:rsid w:val="0075278E"/>
    <w:rsid w:val="0078788E"/>
    <w:rsid w:val="007D063F"/>
    <w:rsid w:val="007D2193"/>
    <w:rsid w:val="007D5BCA"/>
    <w:rsid w:val="007E55B9"/>
    <w:rsid w:val="007E5CE1"/>
    <w:rsid w:val="007F0C92"/>
    <w:rsid w:val="007F1426"/>
    <w:rsid w:val="00811913"/>
    <w:rsid w:val="00821E71"/>
    <w:rsid w:val="008301F0"/>
    <w:rsid w:val="00840D1D"/>
    <w:rsid w:val="00856DBE"/>
    <w:rsid w:val="008B5EB8"/>
    <w:rsid w:val="008C2ACE"/>
    <w:rsid w:val="00960AF5"/>
    <w:rsid w:val="009904DD"/>
    <w:rsid w:val="009969AF"/>
    <w:rsid w:val="009E207F"/>
    <w:rsid w:val="009F70E4"/>
    <w:rsid w:val="00A268FA"/>
    <w:rsid w:val="00A923EA"/>
    <w:rsid w:val="00AF6357"/>
    <w:rsid w:val="00B2210F"/>
    <w:rsid w:val="00B654BA"/>
    <w:rsid w:val="00B76FFF"/>
    <w:rsid w:val="00B95F72"/>
    <w:rsid w:val="00BC671F"/>
    <w:rsid w:val="00C46922"/>
    <w:rsid w:val="00C53F41"/>
    <w:rsid w:val="00C739C7"/>
    <w:rsid w:val="00C874E0"/>
    <w:rsid w:val="00CA0B32"/>
    <w:rsid w:val="00CB7B27"/>
    <w:rsid w:val="00CC40B3"/>
    <w:rsid w:val="00CE047F"/>
    <w:rsid w:val="00D174A5"/>
    <w:rsid w:val="00D4200B"/>
    <w:rsid w:val="00D465E4"/>
    <w:rsid w:val="00D627AE"/>
    <w:rsid w:val="00D8787A"/>
    <w:rsid w:val="00DB1D8A"/>
    <w:rsid w:val="00DF3BA5"/>
    <w:rsid w:val="00E305D2"/>
    <w:rsid w:val="00E316F5"/>
    <w:rsid w:val="00E9566B"/>
    <w:rsid w:val="00E968ED"/>
    <w:rsid w:val="00EF2D02"/>
    <w:rsid w:val="00F5035E"/>
    <w:rsid w:val="00F542C7"/>
    <w:rsid w:val="00F7322C"/>
    <w:rsid w:val="00F86882"/>
    <w:rsid w:val="00F94B87"/>
    <w:rsid w:val="00FA4C65"/>
    <w:rsid w:val="00FC1070"/>
    <w:rsid w:val="00FE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8E4-97FB-46DD-B59C-C39941A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Elena</cp:lastModifiedBy>
  <cp:revision>6</cp:revision>
  <cp:lastPrinted>2014-12-11T07:16:00Z</cp:lastPrinted>
  <dcterms:created xsi:type="dcterms:W3CDTF">2019-03-13T14:35:00Z</dcterms:created>
  <dcterms:modified xsi:type="dcterms:W3CDTF">2019-04-25T23:46:00Z</dcterms:modified>
</cp:coreProperties>
</file>